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2927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sdtEndPr>
      <w:sdtContent>
        <w:p w:rsidR="00324870" w:rsidRPr="00ED04C3" w:rsidRDefault="00ED04C3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Средняя общеобразовательная школа № 2</w:t>
          </w:r>
        </w:p>
        <w:p w:rsidR="00324870" w:rsidRPr="00ED04C3" w:rsidRDefault="00ED04C3" w:rsidP="009F3747">
          <w:pPr>
            <w:pStyle w:val="a7"/>
            <w:tabs>
              <w:tab w:val="left" w:pos="3302"/>
            </w:tabs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г.Белебея РБ</w:t>
          </w:r>
        </w:p>
        <w:p w:rsidR="00324870" w:rsidRDefault="00324870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24870" w:rsidRDefault="00324870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24870" w:rsidRDefault="00324870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D04C3" w:rsidRDefault="00ED04C3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24870" w:rsidRDefault="00324870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9578F">
            <w:rPr>
              <w:rFonts w:eastAsiaTheme="majorEastAsia" w:cstheme="majorBidi"/>
              <w:noProof/>
            </w:rPr>
            <w:pict>
              <v:rect id="_x0000_s1032" style="position:absolute;left:0;text-align:left;margin-left:0;margin-top:0;width:624.25pt;height:63pt;z-index:25166540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9578F">
            <w:rPr>
              <w:rFonts w:eastAsiaTheme="majorEastAsia" w:cstheme="majorBidi"/>
              <w:noProof/>
            </w:rPr>
            <w:pict>
              <v:rect id="_x0000_s1035" style="position:absolute;left:0;text-align:left;margin-left:0;margin-top:0;width:7.15pt;height:883.2pt;z-index:25166848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9578F">
            <w:rPr>
              <w:rFonts w:eastAsiaTheme="majorEastAsia" w:cstheme="majorBidi"/>
              <w:noProof/>
            </w:rPr>
            <w:pict>
              <v:rect id="_x0000_s1034" style="position:absolute;left:0;text-align:left;margin-left:0;margin-top:0;width:7.15pt;height:883.2pt;z-index:25166745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9578F">
            <w:rPr>
              <w:rFonts w:eastAsiaTheme="majorEastAsia" w:cstheme="majorBidi"/>
              <w:noProof/>
            </w:rPr>
            <w:pict>
              <v:rect id="_x0000_s1033" style="position:absolute;left:0;text-align:left;margin-left:0;margin-top:0;width:624.25pt;height:63pt;z-index:25166643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324870" w:rsidRDefault="00324870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ВЫСТУПЛЕНИЕ АГИТБРИГАДЫ</w:t>
          </w:r>
        </w:p>
        <w:p w:rsidR="00324870" w:rsidRPr="00ED04C3" w:rsidRDefault="00324870" w:rsidP="009F3747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 w:rsidRPr="00ED04C3">
            <w:rPr>
              <w:rFonts w:asciiTheme="majorHAnsi" w:eastAsiaTheme="majorEastAsia" w:hAnsiTheme="majorHAnsi" w:cstheme="majorBidi"/>
              <w:b/>
              <w:sz w:val="72"/>
              <w:szCs w:val="72"/>
            </w:rPr>
            <w:t>«Я ВЫБИРАЮ ЖИЗНЬ!»</w:t>
          </w:r>
        </w:p>
        <w:p w:rsidR="00324870" w:rsidRDefault="00324870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24870" w:rsidRDefault="00324870" w:rsidP="009F3747">
          <w:pPr>
            <w:pStyle w:val="a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Разработано</w:t>
          </w:r>
          <w:r w:rsidR="009F3747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r w:rsidR="009F3747">
            <w:rPr>
              <w:sz w:val="28"/>
              <w:szCs w:val="28"/>
            </w:rPr>
            <w:t xml:space="preserve">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Слющенковой </w:t>
          </w:r>
          <w:r w:rsidR="009F3747">
            <w:rPr>
              <w:sz w:val="28"/>
              <w:szCs w:val="28"/>
            </w:rPr>
            <w:t xml:space="preserve">                                                                                                         </w:t>
          </w:r>
          <w:r>
            <w:rPr>
              <w:sz w:val="28"/>
              <w:szCs w:val="28"/>
            </w:rPr>
            <w:t>Ольгой Юрьевной</w:t>
          </w: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Default="00ED04C3" w:rsidP="009F3747">
          <w:pPr>
            <w:jc w:val="center"/>
            <w:rPr>
              <w:sz w:val="28"/>
              <w:szCs w:val="28"/>
            </w:rPr>
          </w:pPr>
        </w:p>
        <w:p w:rsidR="00ED04C3" w:rsidRPr="00ED04C3" w:rsidRDefault="00ED04C3" w:rsidP="009F3747">
          <w:pPr>
            <w:jc w:val="center"/>
            <w:rPr>
              <w:sz w:val="28"/>
              <w:szCs w:val="28"/>
            </w:rPr>
          </w:pPr>
          <w:r w:rsidRPr="00ED04C3">
            <w:rPr>
              <w:sz w:val="28"/>
              <w:szCs w:val="28"/>
            </w:rPr>
            <w:t>2009 г.</w:t>
          </w:r>
        </w:p>
      </w:sdtContent>
    </w:sdt>
    <w:p w:rsidR="00DE2C8A" w:rsidRPr="00ED04C3" w:rsidRDefault="00ED04C3" w:rsidP="00ED04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324870" w:rsidRPr="00ED04C3">
        <w:rPr>
          <w:sz w:val="28"/>
          <w:szCs w:val="28"/>
        </w:rPr>
        <w:t xml:space="preserve">звучит </w:t>
      </w:r>
      <w:r w:rsidRPr="00ED04C3">
        <w:rPr>
          <w:sz w:val="28"/>
          <w:szCs w:val="28"/>
        </w:rPr>
        <w:t>тихая музыка)</w:t>
      </w:r>
    </w:p>
    <w:p w:rsidR="00DE2C8A" w:rsidRDefault="00DE2C8A" w:rsidP="00DE2C8A">
      <w:pPr>
        <w:rPr>
          <w:sz w:val="28"/>
          <w:szCs w:val="28"/>
        </w:rPr>
      </w:pPr>
      <w:r>
        <w:rPr>
          <w:sz w:val="28"/>
          <w:szCs w:val="28"/>
        </w:rPr>
        <w:t>Дается жизнь один лишь раз.                                                                                       И наш ты выслушай наказ:                                                                                  Прекрасна жизнь, вкушай ее.                                                                                      И жизнь – игра, сыграй в нее.                                                                                 Богатство – жизнь ее беречь,                                                                               Лелеять надо. Горьких встреч,                                                                                 Быть может, ты не избежишь,                                                                                    Но, коль ты жизнью дорожишь,                                                                     Превозмогай все на пути.                                                                                              И шанса жить не погуби!                                                                                                     И тайна – жизнь, ее познай.                                                                                           И жизнь, как вызов принимай!                                                                                       Твори ее, но не теряй!                                                                                    Превозмогай, преодолей.                                                                                              И выжить все ж сумей, сумей.</w:t>
      </w:r>
    </w:p>
    <w:p w:rsidR="00DE2C8A" w:rsidRDefault="00DE2C8A" w:rsidP="00DE2C8A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 музыку выходят навстречу друг другу два одноклассника,                              у одного из них сигарета)</w:t>
      </w:r>
    </w:p>
    <w:p w:rsidR="00E43C84" w:rsidRDefault="00E43C84" w:rsidP="00E43C84">
      <w:pPr>
        <w:rPr>
          <w:sz w:val="28"/>
          <w:szCs w:val="28"/>
        </w:rPr>
      </w:pPr>
      <w:r>
        <w:rPr>
          <w:sz w:val="28"/>
          <w:szCs w:val="28"/>
        </w:rPr>
        <w:t>1-й: Здорово, Леха! Ты зачем куришь?                                                                        2-й: Учителя достали. Математичка заставляет третий раз пересдавать теорему, а историчка задала написать реферат на 10 страниц.                                 1-й: Они хотят, чтобы ты стал образованным!                                                           2-й: Как же. Вот каким они хотят меня видеть.</w:t>
      </w:r>
    </w:p>
    <w:p w:rsidR="00E43C84" w:rsidRDefault="00E43C84" w:rsidP="00E43C8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ходит парень в очках и с большой стопкой книг под мышкой)</w:t>
      </w:r>
    </w:p>
    <w:p w:rsidR="00E43C84" w:rsidRDefault="00E43C84" w:rsidP="00E43C84">
      <w:pPr>
        <w:rPr>
          <w:sz w:val="28"/>
          <w:szCs w:val="28"/>
        </w:rPr>
      </w:pPr>
      <w:r>
        <w:rPr>
          <w:sz w:val="28"/>
          <w:szCs w:val="28"/>
        </w:rPr>
        <w:t xml:space="preserve">2-й: Ботаник – это не про меня.                                                                                     1-й: А каким ты себя представляешь? </w:t>
      </w:r>
    </w:p>
    <w:p w:rsidR="00E43C84" w:rsidRDefault="00E43C84" w:rsidP="00E43C84">
      <w:pPr>
        <w:jc w:val="center"/>
        <w:rPr>
          <w:sz w:val="28"/>
          <w:szCs w:val="28"/>
        </w:rPr>
      </w:pPr>
      <w:r>
        <w:rPr>
          <w:sz w:val="28"/>
          <w:szCs w:val="28"/>
        </w:rPr>
        <w:t>(звучит припев песни  Д.Билана «Я ночной хулиган»)</w:t>
      </w:r>
    </w:p>
    <w:p w:rsidR="00E43C84" w:rsidRDefault="00E43C84" w:rsidP="00E43C84">
      <w:pPr>
        <w:rPr>
          <w:sz w:val="28"/>
          <w:szCs w:val="28"/>
        </w:rPr>
      </w:pPr>
      <w:r>
        <w:rPr>
          <w:sz w:val="28"/>
          <w:szCs w:val="28"/>
        </w:rPr>
        <w:t>2-й: Сигарета меня успокаивает и делает взрослее!                                                      1-й: Это заблуждение. Сигарета делает тебя не взрослее, а слабее. Ты когда-нибудь видел легкие курильщика? Как они выглядят и о чем думают?</w:t>
      </w:r>
    </w:p>
    <w:p w:rsidR="00E43C84" w:rsidRDefault="00FB196B" w:rsidP="00E43C84">
      <w:pPr>
        <w:jc w:val="center"/>
        <w:rPr>
          <w:sz w:val="28"/>
          <w:szCs w:val="28"/>
        </w:rPr>
      </w:pPr>
      <w:r>
        <w:rPr>
          <w:sz w:val="28"/>
          <w:szCs w:val="28"/>
        </w:rPr>
        <w:t>(выходит ученик</w:t>
      </w:r>
      <w:r w:rsidR="00E43C84">
        <w:rPr>
          <w:sz w:val="28"/>
          <w:szCs w:val="28"/>
        </w:rPr>
        <w:t xml:space="preserve"> в форме «легких»)</w:t>
      </w:r>
    </w:p>
    <w:p w:rsidR="00E43C84" w:rsidRDefault="00E43C84" w:rsidP="00E43C84">
      <w:pPr>
        <w:rPr>
          <w:sz w:val="28"/>
          <w:szCs w:val="28"/>
        </w:rPr>
      </w:pPr>
    </w:p>
    <w:p w:rsidR="00324870" w:rsidRDefault="00324870" w:rsidP="00E43C84">
      <w:pPr>
        <w:rPr>
          <w:sz w:val="28"/>
          <w:szCs w:val="28"/>
        </w:rPr>
      </w:pPr>
    </w:p>
    <w:p w:rsidR="00EE1078" w:rsidRDefault="00E43C84" w:rsidP="00E43C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й, мы бедные,</w:t>
      </w:r>
      <w:r w:rsidR="00EE1078">
        <w:rPr>
          <w:sz w:val="28"/>
          <w:szCs w:val="28"/>
        </w:rPr>
        <w:t xml:space="preserve"> сожженные совсем,                                                                          Мы хотим</w:t>
      </w:r>
      <w:r>
        <w:rPr>
          <w:sz w:val="28"/>
          <w:szCs w:val="28"/>
        </w:rPr>
        <w:t xml:space="preserve"> спросить</w:t>
      </w:r>
      <w:r w:rsidR="00EE1078">
        <w:rPr>
          <w:sz w:val="28"/>
          <w:szCs w:val="28"/>
        </w:rPr>
        <w:t>: «А куришь ты зачем?»                                                          Нас полоний отравляет,                                                                                      Никотин нам – страшный яд,                                                                                    Наши бронхи он сжигает,                                                                                           Кто же в этом виноват?                                                                                                  По утрам ужасный кашель                                                                                     Раздирает горло в кровь                                                                                                   Кто же нам теперь поможет                                                                                    Чтоб здоровыми стать вновь?</w:t>
      </w:r>
    </w:p>
    <w:p w:rsidR="00EE1078" w:rsidRDefault="00EE1078" w:rsidP="00E43C84">
      <w:pPr>
        <w:rPr>
          <w:sz w:val="28"/>
          <w:szCs w:val="28"/>
        </w:rPr>
      </w:pPr>
      <w:r>
        <w:rPr>
          <w:sz w:val="28"/>
          <w:szCs w:val="28"/>
        </w:rPr>
        <w:t>2-й: Я все понял</w:t>
      </w:r>
      <w:r w:rsidR="00C353EA">
        <w:rPr>
          <w:sz w:val="28"/>
          <w:szCs w:val="28"/>
        </w:rPr>
        <w:t>.</w:t>
      </w:r>
      <w:r>
        <w:rPr>
          <w:sz w:val="28"/>
          <w:szCs w:val="28"/>
        </w:rPr>
        <w:t xml:space="preserve"> С этой минуты бросаю курить!</w:t>
      </w:r>
    </w:p>
    <w:p w:rsidR="00EE1078" w:rsidRDefault="00EE1078" w:rsidP="00EE1078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 музыку выходят навстречу друг другу два одноклассника,                              у одного из них бутылка)</w:t>
      </w:r>
    </w:p>
    <w:p w:rsidR="00EE1078" w:rsidRDefault="00EE1078" w:rsidP="00EE1078">
      <w:pPr>
        <w:rPr>
          <w:sz w:val="28"/>
          <w:szCs w:val="28"/>
        </w:rPr>
      </w:pPr>
      <w:r>
        <w:rPr>
          <w:sz w:val="28"/>
          <w:szCs w:val="28"/>
        </w:rPr>
        <w:t>3-й: Привет, Леха! Ты зачем пьёшь?                                                                            2-й: Предки меня совсем не понимают. Я хочу потусоваться с друзьями, а мама просит проведать бабку. Я хочу послушать музыку, а отец просит сходить с ним  на рыбалку.                                                                                            3-й: А что тебе мешает выполнить из просьбы, а потом делать то, что ты захочешь?                                                                                                                         2-й: Ладно</w:t>
      </w:r>
      <w:r w:rsidR="0032487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бы это. Так они хотят, чтобы я стал музыкантом!</w:t>
      </w:r>
    </w:p>
    <w:p w:rsidR="00EE1078" w:rsidRDefault="00FB196B" w:rsidP="00EE107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ходит парень в</w:t>
      </w:r>
      <w:r w:rsidR="00EE1078">
        <w:rPr>
          <w:sz w:val="28"/>
          <w:szCs w:val="28"/>
        </w:rPr>
        <w:t>о фраке и со скрипкой)</w:t>
      </w:r>
    </w:p>
    <w:p w:rsidR="00FB196B" w:rsidRDefault="00FB196B" w:rsidP="00FB196B">
      <w:pPr>
        <w:rPr>
          <w:sz w:val="28"/>
          <w:szCs w:val="28"/>
        </w:rPr>
      </w:pPr>
      <w:r>
        <w:rPr>
          <w:sz w:val="28"/>
          <w:szCs w:val="28"/>
        </w:rPr>
        <w:t>2-й: Скрипач – это не моя тема!                                                                                     3-й: А каким ты хочешь быть?</w:t>
      </w:r>
    </w:p>
    <w:p w:rsidR="00FB196B" w:rsidRDefault="00FB196B" w:rsidP="00FB196B">
      <w:pPr>
        <w:jc w:val="center"/>
        <w:rPr>
          <w:sz w:val="28"/>
          <w:szCs w:val="28"/>
        </w:rPr>
      </w:pPr>
      <w:r>
        <w:rPr>
          <w:sz w:val="28"/>
          <w:szCs w:val="28"/>
        </w:rPr>
        <w:t>(звучит припев песни  Д.Билана «Я ночной хулиган»)</w:t>
      </w:r>
    </w:p>
    <w:p w:rsidR="00EE1078" w:rsidRDefault="00FB196B" w:rsidP="00EE1078">
      <w:pPr>
        <w:rPr>
          <w:sz w:val="28"/>
          <w:szCs w:val="28"/>
        </w:rPr>
      </w:pPr>
      <w:r>
        <w:rPr>
          <w:sz w:val="28"/>
          <w:szCs w:val="28"/>
        </w:rPr>
        <w:t>2-й: Алкоголь придает мне уверенности и расширяет круг знакомств.                    3-й: Ты не прав. Пьянство – доказательство слабоволия. Прислушайся , что говорит твое сердце.</w:t>
      </w:r>
    </w:p>
    <w:p w:rsidR="00FB196B" w:rsidRDefault="00FB196B" w:rsidP="00FB196B">
      <w:pPr>
        <w:jc w:val="center"/>
        <w:rPr>
          <w:sz w:val="28"/>
          <w:szCs w:val="28"/>
        </w:rPr>
      </w:pPr>
      <w:r>
        <w:rPr>
          <w:sz w:val="28"/>
          <w:szCs w:val="28"/>
        </w:rPr>
        <w:t>(выходит ученик в форме сердца)</w:t>
      </w:r>
    </w:p>
    <w:p w:rsidR="00FB196B" w:rsidRDefault="00FB196B" w:rsidP="00FB196B">
      <w:pPr>
        <w:rPr>
          <w:sz w:val="28"/>
          <w:szCs w:val="28"/>
        </w:rPr>
      </w:pPr>
      <w:r>
        <w:rPr>
          <w:sz w:val="28"/>
          <w:szCs w:val="28"/>
        </w:rPr>
        <w:t xml:space="preserve">Мне так плохо, я так устало,                                                                                          И нет уж больше сил стучать.                                                                                Наверно, жить осталось мало …                                                                                 Мог бы, Леша, ты понять.                                                                                                 Мне не хватает кислорода,                                                                                           Я утопаю в алкоголе.                                                                                                </w:t>
      </w:r>
      <w:r>
        <w:rPr>
          <w:sz w:val="28"/>
          <w:szCs w:val="28"/>
        </w:rPr>
        <w:lastRenderedPageBreak/>
        <w:t>Мои сосуды кровяные                                                                                                   В спирту сгорают день за днем                                                                                        И если нас ты не спасешь,                                                                                          Мы все от пьянства пропадем!</w:t>
      </w:r>
    </w:p>
    <w:p w:rsidR="00FB196B" w:rsidRDefault="00FB196B" w:rsidP="00FB196B">
      <w:pPr>
        <w:rPr>
          <w:sz w:val="28"/>
          <w:szCs w:val="28"/>
        </w:rPr>
      </w:pPr>
      <w:r>
        <w:rPr>
          <w:sz w:val="28"/>
          <w:szCs w:val="28"/>
        </w:rPr>
        <w:t>2-й: Как я ошибался. Но еще не поздно бросить пить.</w:t>
      </w:r>
    </w:p>
    <w:p w:rsidR="00FB196B" w:rsidRDefault="00FB196B" w:rsidP="00FB196B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 музыку выходят навстречу друг другу два одноклассника,                              у одного из них шприц)</w:t>
      </w:r>
    </w:p>
    <w:p w:rsidR="00FB196B" w:rsidRDefault="003226FC" w:rsidP="00FB196B">
      <w:pPr>
        <w:rPr>
          <w:sz w:val="28"/>
          <w:szCs w:val="28"/>
        </w:rPr>
      </w:pPr>
      <w:r>
        <w:rPr>
          <w:sz w:val="28"/>
          <w:szCs w:val="28"/>
        </w:rPr>
        <w:t>4-й: Ты что делаешь? Брось это немедленно! Что случилось?                                    2-й: Я с подругой расстался …                                                                                     4-й: А из-за чего расстались?                                                                                        2-й: Она хочет, чтобы я был настоящим мужчиной!</w:t>
      </w:r>
    </w:p>
    <w:p w:rsidR="003226FC" w:rsidRDefault="003226FC" w:rsidP="003226FC">
      <w:pPr>
        <w:jc w:val="center"/>
        <w:rPr>
          <w:sz w:val="28"/>
          <w:szCs w:val="28"/>
        </w:rPr>
      </w:pPr>
      <w:r>
        <w:rPr>
          <w:sz w:val="28"/>
          <w:szCs w:val="28"/>
        </w:rPr>
        <w:t>(парень выполняет несколько приемов рукопашного боя)</w:t>
      </w:r>
    </w:p>
    <w:p w:rsidR="003226FC" w:rsidRDefault="003226FC" w:rsidP="003226FC">
      <w:pPr>
        <w:rPr>
          <w:sz w:val="28"/>
          <w:szCs w:val="28"/>
        </w:rPr>
      </w:pPr>
      <w:r>
        <w:rPr>
          <w:sz w:val="28"/>
          <w:szCs w:val="28"/>
        </w:rPr>
        <w:t xml:space="preserve">4-й: А ты чего хочешь?                                                                                               </w:t>
      </w:r>
    </w:p>
    <w:p w:rsidR="003226FC" w:rsidRDefault="003226FC" w:rsidP="003226FC">
      <w:pPr>
        <w:jc w:val="center"/>
        <w:rPr>
          <w:sz w:val="28"/>
          <w:szCs w:val="28"/>
        </w:rPr>
      </w:pPr>
      <w:r>
        <w:rPr>
          <w:sz w:val="28"/>
          <w:szCs w:val="28"/>
        </w:rPr>
        <w:t>(звучит припев песни  Д.Билана «Я ночной хулиган»)</w:t>
      </w:r>
    </w:p>
    <w:p w:rsidR="00FB196B" w:rsidRDefault="003226FC" w:rsidP="00FB196B">
      <w:pPr>
        <w:rPr>
          <w:sz w:val="28"/>
          <w:szCs w:val="28"/>
        </w:rPr>
      </w:pPr>
      <w:r>
        <w:rPr>
          <w:sz w:val="28"/>
          <w:szCs w:val="28"/>
        </w:rPr>
        <w:t>2-й: Вот я и решил забыться, побыть поближе к своей мечте.                                  4-й: Да разве это мечта? Это  СМЕРТЬ!!!</w:t>
      </w:r>
    </w:p>
    <w:p w:rsidR="003226FC" w:rsidRDefault="003226FC" w:rsidP="003226FC">
      <w:pPr>
        <w:jc w:val="center"/>
        <w:rPr>
          <w:sz w:val="28"/>
          <w:szCs w:val="28"/>
        </w:rPr>
      </w:pPr>
      <w:r>
        <w:rPr>
          <w:sz w:val="28"/>
          <w:szCs w:val="28"/>
        </w:rPr>
        <w:t>(выходит ученик в форме головного мозга)</w:t>
      </w:r>
    </w:p>
    <w:p w:rsidR="00666E1B" w:rsidRDefault="003226FC" w:rsidP="003226FC">
      <w:pPr>
        <w:rPr>
          <w:sz w:val="28"/>
          <w:szCs w:val="28"/>
        </w:rPr>
      </w:pPr>
      <w:r>
        <w:rPr>
          <w:sz w:val="28"/>
          <w:szCs w:val="28"/>
        </w:rPr>
        <w:t xml:space="preserve">Иссушил меня проклятый злодей,                                                                </w:t>
      </w:r>
      <w:r w:rsidR="00C353EA">
        <w:rPr>
          <w:sz w:val="28"/>
          <w:szCs w:val="28"/>
        </w:rPr>
        <w:t xml:space="preserve">             Нету больше светлых</w:t>
      </w:r>
      <w:r>
        <w:rPr>
          <w:sz w:val="28"/>
          <w:szCs w:val="28"/>
        </w:rPr>
        <w:t xml:space="preserve"> идей.                                                                                         Он мои нейроны украл                                                                                                    И на дозу наркотиков поменял.                                                                                           И внимания, и памяти нет –                                                                                       Все от этих дурных смертоносных средств. </w:t>
      </w:r>
      <w:r w:rsidR="00666E1B">
        <w:rPr>
          <w:sz w:val="28"/>
          <w:szCs w:val="28"/>
        </w:rPr>
        <w:t xml:space="preserve">                                                    Остановись, подумай, реши,                                                                                           Ведь я хочу еще пожить!   </w:t>
      </w:r>
    </w:p>
    <w:p w:rsidR="003226FC" w:rsidRDefault="00666E1B" w:rsidP="0032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2-й: Я выбираю жизнь!                                                                                                 4-й: А чтобы жить долго, надо заниматься своим здоровьем!                                  2-й: А как им заниматься?                                                                                                4-й: в СОШ № 2 мы ведем работу в пяти направлениях.</w:t>
      </w:r>
    </w:p>
    <w:p w:rsidR="00666E1B" w:rsidRDefault="00666E1B" w:rsidP="003226FC">
      <w:pPr>
        <w:rPr>
          <w:sz w:val="28"/>
          <w:szCs w:val="28"/>
        </w:rPr>
      </w:pPr>
    </w:p>
    <w:p w:rsidR="00666E1B" w:rsidRDefault="00666E1B" w:rsidP="003226FC">
      <w:pPr>
        <w:rPr>
          <w:sz w:val="28"/>
          <w:szCs w:val="28"/>
        </w:rPr>
      </w:pPr>
    </w:p>
    <w:p w:rsidR="00666E1B" w:rsidRDefault="007979AC" w:rsidP="00E43C8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_x0000_s1026" style="position:absolute;margin-left:201.1pt;margin-top:114.45pt;width:74.8pt;height:69.2pt;z-index:251658240"/>
        </w:pict>
      </w:r>
      <w:r>
        <w:rPr>
          <w:noProof/>
          <w:sz w:val="28"/>
          <w:szCs w:val="28"/>
        </w:rPr>
        <w:pict>
          <v:oval id="_x0000_s1030" style="position:absolute;margin-left:108.35pt;margin-top:114.45pt;width:74.8pt;height:69.2pt;z-index:251662336"/>
        </w:pict>
      </w:r>
      <w:r>
        <w:rPr>
          <w:noProof/>
          <w:sz w:val="28"/>
          <w:szCs w:val="28"/>
        </w:rPr>
        <w:pict>
          <v:oval id="_x0000_s1027" style="position:absolute;margin-left:79.4pt;margin-top:39.95pt;width:74.8pt;height:69.2pt;z-index:251659264"/>
        </w:pict>
      </w:r>
      <w:r>
        <w:rPr>
          <w:noProof/>
          <w:sz w:val="28"/>
          <w:szCs w:val="28"/>
        </w:rPr>
        <w:pict>
          <v:oval id="_x0000_s1028" style="position:absolute;margin-left:149.35pt;margin-top:-9.5pt;width:74.8pt;height:69.2pt;z-index:251660288"/>
        </w:pict>
      </w:r>
      <w:r>
        <w:rPr>
          <w:noProof/>
          <w:sz w:val="28"/>
          <w:szCs w:val="28"/>
        </w:rPr>
        <w:pict>
          <v:oval id="_x0000_s1029" style="position:absolute;margin-left:154.2pt;margin-top:59.7pt;width:74.8pt;height:69.2pt;z-index:251661312"/>
        </w:pict>
      </w:r>
    </w:p>
    <w:p w:rsidR="00666E1B" w:rsidRPr="00666E1B" w:rsidRDefault="00324870" w:rsidP="00666E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1" style="position:absolute;margin-left:229pt;margin-top:11.45pt;width:74.8pt;height:69.2pt;z-index:251663360"/>
        </w:pict>
      </w:r>
    </w:p>
    <w:p w:rsidR="00666E1B" w:rsidRPr="00666E1B" w:rsidRDefault="00666E1B" w:rsidP="00666E1B">
      <w:pPr>
        <w:rPr>
          <w:sz w:val="28"/>
          <w:szCs w:val="28"/>
        </w:rPr>
      </w:pPr>
    </w:p>
    <w:p w:rsidR="00666E1B" w:rsidRPr="00666E1B" w:rsidRDefault="00666E1B" w:rsidP="00666E1B">
      <w:pPr>
        <w:rPr>
          <w:sz w:val="28"/>
          <w:szCs w:val="28"/>
        </w:rPr>
      </w:pPr>
    </w:p>
    <w:p w:rsidR="00666E1B" w:rsidRPr="00666E1B" w:rsidRDefault="00666E1B" w:rsidP="00666E1B">
      <w:pPr>
        <w:rPr>
          <w:sz w:val="28"/>
          <w:szCs w:val="28"/>
        </w:rPr>
      </w:pPr>
    </w:p>
    <w:p w:rsidR="00666E1B" w:rsidRPr="00666E1B" w:rsidRDefault="00666E1B" w:rsidP="00666E1B">
      <w:pPr>
        <w:rPr>
          <w:sz w:val="28"/>
          <w:szCs w:val="28"/>
        </w:rPr>
      </w:pPr>
    </w:p>
    <w:p w:rsidR="00666E1B" w:rsidRPr="00666E1B" w:rsidRDefault="00666E1B" w:rsidP="00666E1B">
      <w:pPr>
        <w:rPr>
          <w:sz w:val="28"/>
          <w:szCs w:val="28"/>
        </w:rPr>
      </w:pPr>
    </w:p>
    <w:p w:rsidR="00666E1B" w:rsidRPr="00666E1B" w:rsidRDefault="00666E1B" w:rsidP="00666E1B">
      <w:pPr>
        <w:rPr>
          <w:sz w:val="28"/>
          <w:szCs w:val="28"/>
        </w:rPr>
      </w:pPr>
    </w:p>
    <w:p w:rsidR="00666E1B" w:rsidRDefault="00666E1B" w:rsidP="00666E1B">
      <w:pPr>
        <w:rPr>
          <w:sz w:val="28"/>
          <w:szCs w:val="28"/>
        </w:rPr>
      </w:pPr>
    </w:p>
    <w:p w:rsidR="00EE1078" w:rsidRDefault="00666E1B" w:rsidP="00666E1B">
      <w:pPr>
        <w:rPr>
          <w:sz w:val="28"/>
          <w:szCs w:val="28"/>
        </w:rPr>
      </w:pPr>
      <w:r>
        <w:rPr>
          <w:sz w:val="28"/>
          <w:szCs w:val="28"/>
        </w:rPr>
        <w:t xml:space="preserve">1-й: 1 направление: Физическое здоровье. Оно складывается из </w:t>
      </w:r>
      <w:r w:rsidR="0047152E">
        <w:rPr>
          <w:sz w:val="28"/>
          <w:szCs w:val="28"/>
        </w:rPr>
        <w:t xml:space="preserve">развития основных двигательных качеств: силы, быстроты, гибкости, выносливости. </w:t>
      </w:r>
      <w:r w:rsidR="003C2242">
        <w:rPr>
          <w:sz w:val="28"/>
          <w:szCs w:val="28"/>
        </w:rPr>
        <w:t>Для реализации этого направления мы используем спортивные соревнования, спартакиады, занятия в секциях.</w:t>
      </w:r>
    </w:p>
    <w:p w:rsidR="003C2242" w:rsidRDefault="003C2242" w:rsidP="00666E1B">
      <w:pPr>
        <w:rPr>
          <w:sz w:val="28"/>
          <w:szCs w:val="28"/>
        </w:rPr>
      </w:pPr>
      <w:r>
        <w:rPr>
          <w:sz w:val="28"/>
          <w:szCs w:val="28"/>
        </w:rPr>
        <w:t xml:space="preserve">3-й: 2 направление: Интеллектуальное здоровье. Оно образуется </w:t>
      </w:r>
      <w:r w:rsidR="0047152E">
        <w:rPr>
          <w:sz w:val="28"/>
          <w:szCs w:val="28"/>
        </w:rPr>
        <w:t xml:space="preserve"> из знаний правил личной гигиены, способов закаливания, профилактических мер по предупреждению вредных привычек.</w:t>
      </w:r>
      <w:r>
        <w:rPr>
          <w:sz w:val="28"/>
          <w:szCs w:val="28"/>
        </w:rPr>
        <w:t xml:space="preserve"> Для осуществления данного направления мы используем беседы по прочитанным книгам, лекции со специалистами, просмотр видеофильмов.</w:t>
      </w:r>
    </w:p>
    <w:p w:rsidR="003C2242" w:rsidRDefault="003C2242" w:rsidP="00666E1B">
      <w:pPr>
        <w:rPr>
          <w:sz w:val="28"/>
          <w:szCs w:val="28"/>
        </w:rPr>
      </w:pPr>
      <w:r>
        <w:rPr>
          <w:sz w:val="28"/>
          <w:szCs w:val="28"/>
        </w:rPr>
        <w:t xml:space="preserve">4-й: 3 направление: Социальное здоровье. Оно основывается на </w:t>
      </w:r>
      <w:r w:rsidR="0047152E">
        <w:rPr>
          <w:sz w:val="28"/>
          <w:szCs w:val="28"/>
        </w:rPr>
        <w:t>правильном общественном мнении по поводу укрепления здоровья людей.  Для</w:t>
      </w:r>
      <w:r w:rsidR="00917A9F">
        <w:rPr>
          <w:sz w:val="28"/>
          <w:szCs w:val="28"/>
        </w:rPr>
        <w:t xml:space="preserve"> этого направления мы используем различные акции, выступления агитбригады, выпуск агитплакатов. </w:t>
      </w:r>
    </w:p>
    <w:p w:rsidR="00917A9F" w:rsidRDefault="00917A9F" w:rsidP="00666E1B">
      <w:pPr>
        <w:rPr>
          <w:sz w:val="28"/>
          <w:szCs w:val="28"/>
        </w:rPr>
      </w:pPr>
      <w:r>
        <w:rPr>
          <w:sz w:val="28"/>
          <w:szCs w:val="28"/>
        </w:rPr>
        <w:t>5-й: 4 направление: Эмоциональное здоровье. Оно суммируется из положительны</w:t>
      </w:r>
      <w:r w:rsidR="0047152E">
        <w:rPr>
          <w:sz w:val="28"/>
          <w:szCs w:val="28"/>
        </w:rPr>
        <w:t xml:space="preserve">х качеств личности: радость, </w:t>
      </w:r>
      <w:r w:rsidR="003162B5">
        <w:rPr>
          <w:sz w:val="28"/>
          <w:szCs w:val="28"/>
        </w:rPr>
        <w:t xml:space="preserve">бодрость, оптимизм, </w:t>
      </w:r>
      <w:r>
        <w:rPr>
          <w:sz w:val="28"/>
          <w:szCs w:val="28"/>
        </w:rPr>
        <w:t xml:space="preserve"> Для этого мы используем </w:t>
      </w:r>
      <w:r w:rsidR="003162B5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>тренинги и игры.</w:t>
      </w:r>
    </w:p>
    <w:p w:rsidR="00917A9F" w:rsidRDefault="00917A9F" w:rsidP="00666E1B">
      <w:pPr>
        <w:rPr>
          <w:sz w:val="28"/>
          <w:szCs w:val="28"/>
        </w:rPr>
      </w:pPr>
      <w:r>
        <w:rPr>
          <w:sz w:val="28"/>
          <w:szCs w:val="28"/>
        </w:rPr>
        <w:t xml:space="preserve">6-й: 5 направление: Духовное здоровье. Оно формируется из стойких психологических качеств личности: терпения, силы воли, толерантности. Для развития этого направления мы используем дискуссии </w:t>
      </w:r>
      <w:r w:rsidR="003162B5">
        <w:rPr>
          <w:sz w:val="28"/>
          <w:szCs w:val="28"/>
        </w:rPr>
        <w:t xml:space="preserve">и </w:t>
      </w:r>
      <w:r>
        <w:rPr>
          <w:sz w:val="28"/>
          <w:szCs w:val="28"/>
        </w:rPr>
        <w:t>круглые столы.</w:t>
      </w:r>
    </w:p>
    <w:p w:rsidR="00917A9F" w:rsidRDefault="00917A9F" w:rsidP="00666E1B">
      <w:pPr>
        <w:rPr>
          <w:sz w:val="28"/>
          <w:szCs w:val="28"/>
        </w:rPr>
      </w:pPr>
      <w:r>
        <w:rPr>
          <w:sz w:val="28"/>
          <w:szCs w:val="28"/>
        </w:rPr>
        <w:t>2-й: Спасибо, ребята! Благодаря вам у меня появилась настоящая мечта!</w:t>
      </w:r>
    </w:p>
    <w:p w:rsidR="00CC5241" w:rsidRDefault="00917A9F" w:rsidP="0047152E">
      <w:pPr>
        <w:jc w:val="center"/>
        <w:rPr>
          <w:sz w:val="28"/>
          <w:szCs w:val="28"/>
        </w:rPr>
      </w:pPr>
      <w:r>
        <w:rPr>
          <w:sz w:val="28"/>
          <w:szCs w:val="28"/>
        </w:rPr>
        <w:t>(звучит припев из к</w:t>
      </w:r>
      <w:r w:rsidRPr="00917A9F">
        <w:rPr>
          <w:sz w:val="28"/>
          <w:szCs w:val="28"/>
        </w:rPr>
        <w:t>/</w:t>
      </w:r>
      <w:r>
        <w:rPr>
          <w:sz w:val="28"/>
          <w:szCs w:val="28"/>
        </w:rPr>
        <w:t>ф «Солдаты»</w:t>
      </w:r>
      <w:r w:rsidR="00CC5241">
        <w:rPr>
          <w:sz w:val="28"/>
          <w:szCs w:val="28"/>
        </w:rPr>
        <w:t>)</w:t>
      </w:r>
    </w:p>
    <w:p w:rsidR="00CC5241" w:rsidRDefault="00CC5241" w:rsidP="00CC52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ется жизнь один лишь раз.                                                                                  Зачем счастливый этот шанс                                                                                        Ты отнимаешь у себя?                                                                                                     Живи с мечтой, живи любя.                                                                                   Сними с души и сердца муки.                                                                                     Пусть к свету тянутся лишь руки.                                                                         Неужто радость на игле.                                                                                                 Полет над бездной, жизнь во мгле                                                                                И язвы на душе больной                                                                                            Тебе дороже? Пусть тоской                                                                                      Твои не полнятся глаза,                                                                                          Пусть чистой будет в низ слеза.                                                                            Внимай молитве и надежде,                                                                                           Пусть будет чистым путь, безгрешным.                                                                       Неси свой крест. Ты – человек.                                                                                            И долог будет пусть твой век.</w:t>
      </w:r>
    </w:p>
    <w:p w:rsidR="00CC5241" w:rsidRDefault="00CC5241" w:rsidP="00CC5241">
      <w:pPr>
        <w:jc w:val="center"/>
        <w:rPr>
          <w:sz w:val="28"/>
          <w:szCs w:val="28"/>
        </w:rPr>
      </w:pPr>
      <w:r>
        <w:rPr>
          <w:sz w:val="28"/>
          <w:szCs w:val="28"/>
        </w:rPr>
        <w:t>(все поют песню «Надежда есть»)</w:t>
      </w:r>
    </w:p>
    <w:p w:rsidR="00CC5241" w:rsidRPr="009E2359" w:rsidRDefault="009E2359" w:rsidP="009E2359">
      <w:pPr>
        <w:ind w:hanging="113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C5241" w:rsidRPr="009E2359">
        <w:rPr>
          <w:i/>
          <w:sz w:val="28"/>
          <w:szCs w:val="28"/>
        </w:rPr>
        <w:t xml:space="preserve">Если с утра просыпается солнце – в доме тепло. </w:t>
      </w:r>
      <w:r w:rsidRPr="009E2359">
        <w:rPr>
          <w:i/>
          <w:sz w:val="28"/>
          <w:szCs w:val="28"/>
        </w:rPr>
        <w:t xml:space="preserve">                                                             </w:t>
      </w:r>
      <w:r w:rsidR="00CC5241" w:rsidRPr="009E2359">
        <w:rPr>
          <w:i/>
          <w:sz w:val="28"/>
          <w:szCs w:val="28"/>
        </w:rPr>
        <w:t>Значит, пора нам с друзьями встречаться, верить</w:t>
      </w:r>
      <w:r w:rsidRPr="009E2359">
        <w:rPr>
          <w:i/>
          <w:sz w:val="28"/>
          <w:szCs w:val="28"/>
        </w:rPr>
        <w:t xml:space="preserve"> </w:t>
      </w:r>
      <w:r w:rsidR="00CC5241" w:rsidRPr="009E2359">
        <w:rPr>
          <w:i/>
          <w:sz w:val="28"/>
          <w:szCs w:val="28"/>
        </w:rPr>
        <w:t xml:space="preserve">в добро. </w:t>
      </w:r>
      <w:r w:rsidRPr="009E2359">
        <w:rPr>
          <w:i/>
          <w:sz w:val="28"/>
          <w:szCs w:val="28"/>
        </w:rPr>
        <w:t xml:space="preserve">                                </w:t>
      </w:r>
      <w:r w:rsidR="00CC5241" w:rsidRPr="009E2359">
        <w:rPr>
          <w:i/>
          <w:sz w:val="28"/>
          <w:szCs w:val="28"/>
        </w:rPr>
        <w:t xml:space="preserve">Значит, пришло время жить, улыбаясь, и не грустить. </w:t>
      </w:r>
      <w:r w:rsidRPr="009E2359">
        <w:rPr>
          <w:i/>
          <w:sz w:val="28"/>
          <w:szCs w:val="28"/>
        </w:rPr>
        <w:t xml:space="preserve">                                        </w:t>
      </w:r>
      <w:r w:rsidR="00CC5241" w:rsidRPr="009E2359">
        <w:rPr>
          <w:i/>
          <w:sz w:val="28"/>
          <w:szCs w:val="28"/>
        </w:rPr>
        <w:t>Верить с надеждой, смеяться с надеждой, жить и дружить.</w:t>
      </w:r>
      <w:r w:rsidRPr="009E2359">
        <w:rPr>
          <w:i/>
          <w:sz w:val="28"/>
          <w:szCs w:val="28"/>
        </w:rPr>
        <w:t xml:space="preserve">                             </w:t>
      </w:r>
      <w:r w:rsidRPr="00C353EA">
        <w:rPr>
          <w:b/>
          <w:i/>
          <w:sz w:val="28"/>
          <w:szCs w:val="28"/>
        </w:rPr>
        <w:t>Припев</w:t>
      </w:r>
      <w:r w:rsidRPr="009E2359">
        <w:rPr>
          <w:i/>
          <w:sz w:val="28"/>
          <w:szCs w:val="28"/>
        </w:rPr>
        <w:t xml:space="preserve">:                                                                                                                    Надежда есть  Надежда с нами.                                                                               Надеждой будем дорожить.                                                                                                С надеждой будем мы дружить.                                                </w:t>
      </w:r>
      <w:r w:rsidR="00324870">
        <w:rPr>
          <w:i/>
          <w:sz w:val="28"/>
          <w:szCs w:val="28"/>
        </w:rPr>
        <w:t xml:space="preserve">                          Надежда</w:t>
      </w:r>
      <w:r w:rsidRPr="009E2359">
        <w:rPr>
          <w:i/>
          <w:sz w:val="28"/>
          <w:szCs w:val="28"/>
        </w:rPr>
        <w:t xml:space="preserve"> быть всегда с друзьями</w:t>
      </w:r>
      <w:r>
        <w:rPr>
          <w:i/>
          <w:sz w:val="28"/>
          <w:szCs w:val="28"/>
        </w:rPr>
        <w:t>,</w:t>
      </w:r>
      <w:r w:rsidRPr="009E2359">
        <w:rPr>
          <w:i/>
          <w:sz w:val="28"/>
          <w:szCs w:val="28"/>
        </w:rPr>
        <w:t xml:space="preserve">                                                                         Поможет в этом мире только с миром жить.                                                            Надежда есть, надежде быть.</w:t>
      </w:r>
    </w:p>
    <w:sectPr w:rsidR="00CC5241" w:rsidRPr="009E2359" w:rsidSect="0032487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FD" w:rsidRDefault="004412FD" w:rsidP="00324870">
      <w:pPr>
        <w:spacing w:after="0" w:line="240" w:lineRule="auto"/>
      </w:pPr>
      <w:r>
        <w:separator/>
      </w:r>
    </w:p>
  </w:endnote>
  <w:endnote w:type="continuationSeparator" w:id="1">
    <w:p w:rsidR="004412FD" w:rsidRDefault="004412FD" w:rsidP="0032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797"/>
      <w:docPartObj>
        <w:docPartGallery w:val="Page Numbers (Bottom of Page)"/>
        <w:docPartUnique/>
      </w:docPartObj>
    </w:sdtPr>
    <w:sdtContent>
      <w:p w:rsidR="00324870" w:rsidRDefault="00324870">
        <w:pPr>
          <w:pStyle w:val="a5"/>
          <w:jc w:val="right"/>
        </w:pPr>
        <w:fldSimple w:instr=" PAGE   \* MERGEFORMAT ">
          <w:r w:rsidR="009F3747">
            <w:rPr>
              <w:noProof/>
            </w:rPr>
            <w:t>2</w:t>
          </w:r>
        </w:fldSimple>
      </w:p>
    </w:sdtContent>
  </w:sdt>
  <w:p w:rsidR="00324870" w:rsidRDefault="003248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FD" w:rsidRDefault="004412FD" w:rsidP="00324870">
      <w:pPr>
        <w:spacing w:after="0" w:line="240" w:lineRule="auto"/>
      </w:pPr>
      <w:r>
        <w:separator/>
      </w:r>
    </w:p>
  </w:footnote>
  <w:footnote w:type="continuationSeparator" w:id="1">
    <w:p w:rsidR="004412FD" w:rsidRDefault="004412FD" w:rsidP="00324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C8A"/>
    <w:rsid w:val="001520AC"/>
    <w:rsid w:val="003162B5"/>
    <w:rsid w:val="003226FC"/>
    <w:rsid w:val="00324870"/>
    <w:rsid w:val="003C2242"/>
    <w:rsid w:val="004412FD"/>
    <w:rsid w:val="0047152E"/>
    <w:rsid w:val="00600FE1"/>
    <w:rsid w:val="00666E1B"/>
    <w:rsid w:val="007979AC"/>
    <w:rsid w:val="00917A9F"/>
    <w:rsid w:val="009E2359"/>
    <w:rsid w:val="009F3747"/>
    <w:rsid w:val="00BF741B"/>
    <w:rsid w:val="00C353EA"/>
    <w:rsid w:val="00CC5241"/>
    <w:rsid w:val="00DE2C8A"/>
    <w:rsid w:val="00E43C84"/>
    <w:rsid w:val="00ED04C3"/>
    <w:rsid w:val="00EE1078"/>
    <w:rsid w:val="00FB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4870"/>
  </w:style>
  <w:style w:type="paragraph" w:styleId="a5">
    <w:name w:val="footer"/>
    <w:basedOn w:val="a"/>
    <w:link w:val="a6"/>
    <w:uiPriority w:val="99"/>
    <w:unhideWhenUsed/>
    <w:rsid w:val="0032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870"/>
  </w:style>
  <w:style w:type="paragraph" w:styleId="a7">
    <w:name w:val="No Spacing"/>
    <w:link w:val="a8"/>
    <w:uiPriority w:val="1"/>
    <w:qFormat/>
    <w:rsid w:val="0032487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24870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2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7B9A"/>
    <w:rsid w:val="00907B9A"/>
    <w:rsid w:val="0092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FD190164C740D68EB1FBDB1BC8F053">
    <w:name w:val="7AFD190164C740D68EB1FBDB1BC8F053"/>
    <w:rsid w:val="00907B9A"/>
  </w:style>
  <w:style w:type="paragraph" w:customStyle="1" w:styleId="037CFBF3F72E444DBE6EE45B5863D6D1">
    <w:name w:val="037CFBF3F72E444DBE6EE45B5863D6D1"/>
    <w:rsid w:val="00907B9A"/>
  </w:style>
  <w:style w:type="paragraph" w:customStyle="1" w:styleId="3C4EC612574848FDB5FCC0E19993683C">
    <w:name w:val="3C4EC612574848FDB5FCC0E19993683C"/>
    <w:rsid w:val="00907B9A"/>
  </w:style>
  <w:style w:type="paragraph" w:customStyle="1" w:styleId="A02B0124450C4250869255ED53F58A35">
    <w:name w:val="A02B0124450C4250869255ED53F58A35"/>
    <w:rsid w:val="00907B9A"/>
  </w:style>
  <w:style w:type="paragraph" w:customStyle="1" w:styleId="84ECF97212AE4C43961A76C314C8E242">
    <w:name w:val="84ECF97212AE4C43961A76C314C8E242"/>
    <w:rsid w:val="00907B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0AAE-91D6-4CAC-838A-FDC7DD02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</dc:creator>
  <cp:keywords/>
  <dc:description/>
  <cp:lastModifiedBy>Ольга Юрьевна</cp:lastModifiedBy>
  <cp:revision>11</cp:revision>
  <cp:lastPrinted>2009-12-21T18:53:00Z</cp:lastPrinted>
  <dcterms:created xsi:type="dcterms:W3CDTF">2009-12-16T04:57:00Z</dcterms:created>
  <dcterms:modified xsi:type="dcterms:W3CDTF">2009-12-21T18:54:00Z</dcterms:modified>
</cp:coreProperties>
</file>